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0E3" w:rsidRDefault="00A700E3" w:rsidP="00B160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0E3" w:rsidRDefault="00A700E3" w:rsidP="00B160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0E3" w:rsidRDefault="00A700E3" w:rsidP="00B160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0F6" w:rsidRPr="004701E0" w:rsidRDefault="00B160F6" w:rsidP="00B160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1E0">
        <w:rPr>
          <w:rFonts w:ascii="Times New Roman" w:hAnsi="Times New Roman" w:cs="Times New Roman"/>
          <w:b/>
          <w:sz w:val="24"/>
          <w:szCs w:val="24"/>
        </w:rPr>
        <w:t>ТАРИФЫ</w:t>
      </w:r>
    </w:p>
    <w:p w:rsidR="00B160F6" w:rsidRPr="004701E0" w:rsidRDefault="00B160F6" w:rsidP="00B160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1E0">
        <w:rPr>
          <w:rFonts w:ascii="Times New Roman" w:hAnsi="Times New Roman" w:cs="Times New Roman"/>
          <w:b/>
          <w:sz w:val="24"/>
          <w:szCs w:val="24"/>
        </w:rPr>
        <w:t>НА СОЦИАЛЬНЫЕ УСЛУГИ В ФОРМЕ</w:t>
      </w:r>
    </w:p>
    <w:p w:rsidR="00A700E3" w:rsidRPr="00A700E3" w:rsidRDefault="00B160F6" w:rsidP="00A700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1E0">
        <w:rPr>
          <w:rFonts w:ascii="Times New Roman" w:hAnsi="Times New Roman" w:cs="Times New Roman"/>
          <w:b/>
          <w:sz w:val="24"/>
          <w:szCs w:val="24"/>
        </w:rPr>
        <w:t>СОЦИАЛЬНОГО ОБСЛУЖИВАНИЯ</w:t>
      </w:r>
      <w:r w:rsidR="00AD1F3D">
        <w:rPr>
          <w:rFonts w:ascii="Times New Roman" w:hAnsi="Times New Roman" w:cs="Times New Roman"/>
          <w:b/>
          <w:sz w:val="24"/>
          <w:szCs w:val="24"/>
        </w:rPr>
        <w:t xml:space="preserve"> НА ДОМУ </w:t>
      </w:r>
      <w:r w:rsidRPr="00470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1E0">
        <w:rPr>
          <w:rFonts w:ascii="Times New Roman" w:hAnsi="Times New Roman" w:cs="Times New Roman"/>
          <w:b/>
          <w:sz w:val="24"/>
          <w:szCs w:val="24"/>
        </w:rPr>
        <w:t>В</w:t>
      </w:r>
      <w:r w:rsidR="004701E0" w:rsidRPr="004701E0">
        <w:rPr>
          <w:rFonts w:ascii="Times New Roman" w:hAnsi="Times New Roman" w:cs="Times New Roman"/>
          <w:b/>
          <w:sz w:val="24"/>
          <w:szCs w:val="24"/>
        </w:rPr>
        <w:t xml:space="preserve"> МБУ «КЦСОН» РЫБИНСКОГО РАЙОНА</w:t>
      </w:r>
    </w:p>
    <w:p w:rsidR="00A700E3" w:rsidRDefault="00A700E3" w:rsidP="00B160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60F6" w:rsidRPr="00901158" w:rsidRDefault="00B160F6" w:rsidP="00A700E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60F6" w:rsidRPr="00901158" w:rsidRDefault="00B160F6" w:rsidP="00B160F6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4801"/>
        <w:gridCol w:w="42"/>
        <w:gridCol w:w="1559"/>
        <w:gridCol w:w="3288"/>
      </w:tblGrid>
      <w:tr w:rsidR="00B160F6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1A10A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A10A6">
              <w:rPr>
                <w:rFonts w:ascii="Times New Roman" w:hAnsi="Times New Roman" w:cs="Times New Roman"/>
              </w:rPr>
              <w:t>/</w:t>
            </w:r>
            <w:proofErr w:type="spellStart"/>
            <w:r w:rsidRPr="001A10A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Перечень социальных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Норма времени предоставления социальной услуги в предела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Предельный тариф на социальные услуги для поставщиков социальных услуг на территории Красноярского края с учетом районного коэффициента и процентной надбавки к заработной плате</w:t>
            </w:r>
          </w:p>
        </w:tc>
      </w:tr>
      <w:tr w:rsidR="00B160F6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A10A6">
              <w:rPr>
                <w:rFonts w:ascii="Times New Roman" w:hAnsi="Times New Roman" w:cs="Times New Roman"/>
                <w:b/>
              </w:rPr>
              <w:t>1,6</w:t>
            </w:r>
          </w:p>
        </w:tc>
      </w:tr>
      <w:tr w:rsidR="00B160F6" w:rsidRPr="001A10A6" w:rsidTr="00340AC7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A10A6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A10A6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A10A6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A10A6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1A10A6" w:rsidRPr="001A10A6" w:rsidTr="00340AC7">
        <w:trPr>
          <w:jc w:val="center"/>
        </w:trPr>
        <w:tc>
          <w:tcPr>
            <w:tcW w:w="10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10A6" w:rsidRPr="001A10A6" w:rsidRDefault="001A10A6" w:rsidP="001A10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</w:rPr>
            </w:pPr>
            <w:r w:rsidRPr="001A10A6">
              <w:rPr>
                <w:rFonts w:ascii="Times New Roman" w:hAnsi="Times New Roman" w:cs="Times New Roman"/>
                <w:b/>
                <w:i/>
              </w:rPr>
              <w:t>1Социально-бытовые услуги</w:t>
            </w:r>
          </w:p>
        </w:tc>
      </w:tr>
      <w:tr w:rsidR="00B160F6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 xml:space="preserve">Покупка за счет </w:t>
            </w:r>
            <w:proofErr w:type="gramStart"/>
            <w:r w:rsidRPr="001A10A6">
              <w:rPr>
                <w:rFonts w:ascii="Times New Roman" w:hAnsi="Times New Roman" w:cs="Times New Roman"/>
              </w:rPr>
              <w:t>средств получателя социальных услуг продуктов питания</w:t>
            </w:r>
            <w:proofErr w:type="gramEnd"/>
            <w:r w:rsidRPr="001A10A6">
              <w:rPr>
                <w:rFonts w:ascii="Times New Roman" w:hAnsi="Times New Roman" w:cs="Times New Roman"/>
              </w:rPr>
              <w:t xml:space="preserve"> и доставка их на до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60F6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340AC7" w:rsidRDefault="00B160F6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44,76</w:t>
            </w:r>
          </w:p>
        </w:tc>
      </w:tr>
      <w:tr w:rsidR="00B160F6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340AC7" w:rsidRDefault="00B160F6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55,65</w:t>
            </w:r>
          </w:p>
        </w:tc>
      </w:tr>
      <w:tr w:rsidR="00B160F6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Покупка за счет средств получателя социальных услуг промышленных товаров первой необходимости, средств санитарии и гигиены, средств ухода и доставка на до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60F6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340AC7" w:rsidRDefault="00B160F6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38,37</w:t>
            </w:r>
          </w:p>
        </w:tc>
      </w:tr>
      <w:tr w:rsidR="00B160F6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340AC7" w:rsidRDefault="00B160F6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47,70</w:t>
            </w:r>
          </w:p>
        </w:tc>
      </w:tr>
      <w:tr w:rsidR="00B160F6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Обеспечение книгами, журналами, газетами, в том числе приобретение за счет средств получателя социальных услуг, доставка на дом, заполнение квитанций на подписк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60F6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340AC7" w:rsidRDefault="00B160F6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44,76</w:t>
            </w:r>
          </w:p>
        </w:tc>
      </w:tr>
      <w:tr w:rsidR="00B160F6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340AC7" w:rsidRDefault="00B160F6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55,65</w:t>
            </w:r>
          </w:p>
        </w:tc>
      </w:tr>
      <w:tr w:rsidR="00B160F6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Помощь в приготовлении пищи из продуктов получателя социальных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60F6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340AC7" w:rsidRDefault="00B160F6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51,16</w:t>
            </w:r>
          </w:p>
        </w:tc>
      </w:tr>
      <w:tr w:rsidR="00B160F6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340AC7" w:rsidRDefault="00B160F6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63,60</w:t>
            </w:r>
          </w:p>
        </w:tc>
      </w:tr>
      <w:tr w:rsidR="001A10A6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6" w:rsidRPr="001A10A6" w:rsidRDefault="001A10A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6" w:rsidRPr="001A10A6" w:rsidRDefault="001A10A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Оплата жилищно-коммунальных услуг, услуг связи, налогов, кредитов и штрафов за счет средств получателя социальных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6" w:rsidRPr="001A10A6" w:rsidRDefault="001A10A6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6" w:rsidRPr="001A10A6" w:rsidRDefault="001A10A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60F6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340AC7" w:rsidRDefault="00B160F6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51,16</w:t>
            </w:r>
          </w:p>
        </w:tc>
      </w:tr>
      <w:tr w:rsidR="00B160F6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340AC7" w:rsidRDefault="00B160F6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63,60</w:t>
            </w:r>
          </w:p>
        </w:tc>
      </w:tr>
      <w:tr w:rsidR="00B160F6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60F6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340AC7" w:rsidRDefault="00B160F6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44,76</w:t>
            </w:r>
          </w:p>
        </w:tc>
      </w:tr>
      <w:tr w:rsidR="00B160F6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340AC7" w:rsidRDefault="00B160F6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55,65</w:t>
            </w:r>
          </w:p>
        </w:tc>
      </w:tr>
      <w:tr w:rsidR="001A10A6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6" w:rsidRPr="001A10A6" w:rsidRDefault="001A10A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6" w:rsidRPr="001A10A6" w:rsidRDefault="001A10A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Покупка за счет средств получателя социальных услуг топлива, содействие в организации доставки к месту проживания (в жилых помещениях без центрального отопле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6" w:rsidRPr="001A10A6" w:rsidRDefault="001A10A6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6" w:rsidRPr="001A10A6" w:rsidRDefault="001A10A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60F6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340AC7" w:rsidRDefault="00B160F6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44,76</w:t>
            </w:r>
          </w:p>
        </w:tc>
      </w:tr>
      <w:tr w:rsidR="00B160F6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340AC7" w:rsidRDefault="00B160F6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55,65</w:t>
            </w:r>
          </w:p>
        </w:tc>
      </w:tr>
      <w:tr w:rsidR="001A10A6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6" w:rsidRPr="001A10A6" w:rsidRDefault="001A10A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6" w:rsidRPr="001A10A6" w:rsidRDefault="001A10A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Топка печей, включая доставку топлива от места хранения к печи (в жилых помещениях без центрального отопле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6" w:rsidRPr="001A10A6" w:rsidRDefault="001A10A6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6" w:rsidRPr="001A10A6" w:rsidRDefault="001A10A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60F6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340AC7" w:rsidRDefault="00B160F6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31,97</w:t>
            </w:r>
          </w:p>
        </w:tc>
      </w:tr>
      <w:tr w:rsidR="00B160F6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340AC7" w:rsidRDefault="00B160F6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39,75</w:t>
            </w:r>
          </w:p>
        </w:tc>
      </w:tr>
      <w:tr w:rsidR="00B160F6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 xml:space="preserve">Обеспечение водой в жилых помещениях без </w:t>
            </w:r>
            <w:r w:rsidRPr="001A10A6">
              <w:rPr>
                <w:rFonts w:ascii="Times New Roman" w:hAnsi="Times New Roman" w:cs="Times New Roman"/>
              </w:rPr>
              <w:lastRenderedPageBreak/>
              <w:t>центрального водоснаб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60F6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340AC7" w:rsidRDefault="00B160F6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44,76</w:t>
            </w:r>
          </w:p>
        </w:tc>
      </w:tr>
      <w:tr w:rsidR="00B160F6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340AC7" w:rsidRDefault="00B160F6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55,65</w:t>
            </w:r>
          </w:p>
        </w:tc>
      </w:tr>
      <w:tr w:rsidR="00B160F6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Организация помощи в проведении ремонта жилых помещений (в том числе вызов на дом сантехника, электрика и других необходимых работников, осуществление поиска исполнителей и организация заключения с ними договоров подряда для устранения неисправностей и ремонта жилых помещени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60F6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340AC7" w:rsidRDefault="00B160F6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19,18</w:t>
            </w:r>
          </w:p>
        </w:tc>
      </w:tr>
      <w:tr w:rsidR="00B160F6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340AC7" w:rsidRDefault="00B160F6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23,85</w:t>
            </w:r>
          </w:p>
        </w:tc>
      </w:tr>
      <w:tr w:rsidR="00B160F6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Обеспечение кратковременного присмотра за деть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60F6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340AC7" w:rsidRDefault="00B160F6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76,74</w:t>
            </w:r>
          </w:p>
        </w:tc>
      </w:tr>
      <w:tr w:rsidR="00B160F6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340AC7" w:rsidRDefault="00B160F6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95,40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Уборка жилых помещений, в том числе с привлечением иных лиц (служб) за счет средств получателя социальных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76,74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95,40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Содействие в посещении кино, театров, выставок и других культурных мероприятий (в том числе приобретение билетов за счет средств получателя социальных услуг, по просьбе получателя социальных услуг информирование о предстоящих культурных мероприятиях, при необходимости в рабочее время сопровождение получателя социальных услуг при посещении культурных мероприятий, прогулки с гражданами пожилого возраст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19,18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23,85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lastRenderedPageBreak/>
              <w:t>1.14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Содействие в помещении в организации, осуществляющие стационарное социальное обслуживание (помощь в оформлении документ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76,74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95,40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Организация работы на приусадебном участке, в том числе с привлечением иных лиц (служб) за счет средств получателя социальных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115,11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143,11</w:t>
            </w:r>
          </w:p>
        </w:tc>
      </w:tr>
      <w:tr w:rsidR="001A10A6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6" w:rsidRPr="001A10A6" w:rsidRDefault="001A10A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6" w:rsidRPr="001A10A6" w:rsidRDefault="001A10A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Предоставление санитарно-гигиенических услуг лицам, не способным по состоянию здоровья самостоятельно осуществлять за собой уход (в том числе обтирание, обмывание, вынос судна; мытье головы, тела; размягчение и стрижка ногтей; стрижка, бритье; снятие постельного и нательного бель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6" w:rsidRPr="001A10A6" w:rsidRDefault="001A10A6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6" w:rsidRPr="001A10A6" w:rsidRDefault="001A10A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44,76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55,65</w:t>
            </w:r>
          </w:p>
        </w:tc>
      </w:tr>
      <w:tr w:rsidR="001A10A6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6" w:rsidRPr="001A10A6" w:rsidRDefault="001A10A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6" w:rsidRPr="001A10A6" w:rsidRDefault="001A10A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Отправка за счет средств получателя социальных услуг почтовой корреспонденции, оказание помощи в написании и прочтении писе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6" w:rsidRPr="001A10A6" w:rsidRDefault="001A10A6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6" w:rsidRPr="001A10A6" w:rsidRDefault="001A10A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19,18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23,85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Помощь в приеме пищи (кормле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44,76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55,65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 xml:space="preserve">Получение по доверенности (содействие в получении) пенсий, пособий и других социальных </w:t>
            </w:r>
            <w:proofErr w:type="gramStart"/>
            <w:r w:rsidRPr="001A10A6">
              <w:rPr>
                <w:rFonts w:ascii="Times New Roman" w:hAnsi="Times New Roman" w:cs="Times New Roman"/>
              </w:rPr>
              <w:t>выплат получателя</w:t>
            </w:r>
            <w:proofErr w:type="gramEnd"/>
            <w:r w:rsidRPr="001A10A6">
              <w:rPr>
                <w:rFonts w:ascii="Times New Roman" w:hAnsi="Times New Roman" w:cs="Times New Roman"/>
              </w:rPr>
              <w:t xml:space="preserve"> социальных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44,76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55,65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Расчистка дорожек от снега для обеспечения доступа к жилым домам и надворным постройкам гражданам, проживающим в жилых домах, не имеющих общего имущества, в том числе с привлечением иных лиц (служб) за счет средств получателя социальных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37,00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46,00</w:t>
            </w:r>
          </w:p>
        </w:tc>
      </w:tr>
      <w:tr w:rsidR="001A10A6" w:rsidRPr="001A10A6" w:rsidTr="00340AC7">
        <w:trPr>
          <w:jc w:val="center"/>
        </w:trPr>
        <w:tc>
          <w:tcPr>
            <w:tcW w:w="10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10A6" w:rsidRPr="001A10A6" w:rsidRDefault="001A10A6" w:rsidP="001A10A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A10A6">
              <w:rPr>
                <w:rFonts w:ascii="Times New Roman" w:hAnsi="Times New Roman" w:cs="Times New Roman"/>
                <w:b/>
              </w:rPr>
              <w:t>2. Социально-медицинские услуги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Покупка за счет средств получателя социальных услуг лекарственных препаратов и изделий медицинского назначения (по заключению врачей), в том числе по льготному рецепту и их доставка получателю социальных услуг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38,37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47,70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Содействие в получении медицинской помощи в объеме территориальной программы государственных гарантий бесплатного оказания гражданам Российской Федерации медицинской помощи в Красноярском крае, госпитализации, диспансеризации, медицинских осмотрах (в том числе осуществление вызова соответствующего специалиста для выполнения медицинских процедур, осуществление доставки анализов, сопровождение в медицинские организации, осуществление взаимодействия с лечащим врачом получателя)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102,32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127,21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 xml:space="preserve">Выполнение медицинских процедур по назначению врача (в том числе помощь в опорожнении кишечника, обработка ран и наложение повязок, </w:t>
            </w:r>
            <w:r w:rsidRPr="001A10A6">
              <w:rPr>
                <w:rFonts w:ascii="Times New Roman" w:hAnsi="Times New Roman" w:cs="Times New Roman"/>
              </w:rPr>
              <w:lastRenderedPageBreak/>
              <w:t>осуществление накладывания горчичников, компрессов, закапывание капель)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51,16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63,60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 xml:space="preserve">Выполнение процедур, связанных с наблюдением за состоянием здоровья получателей социальных услуг (в том числе измерение температуры тела, артериального давления, </w:t>
            </w:r>
            <w:proofErr w:type="gramStart"/>
            <w:r w:rsidRPr="001A10A6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1A10A6">
              <w:rPr>
                <w:rFonts w:ascii="Times New Roman" w:hAnsi="Times New Roman" w:cs="Times New Roman"/>
              </w:rPr>
              <w:t xml:space="preserve"> приемом лекарств, назначенных врачом)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25,58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31,80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Оказание содействия в проведении оздоровительных мероприятий (в том числе выполнение получателями социальных услуг адекватных их физическим возможностям физических упражнений, оказывающих тренировочное действие и повышающих реабилитационные возможности)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51,16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63,60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Систематическое наблюдение за получателями социальных услуг в целях выявления отклонений в состоянии их здоровья, организация медико-социального обследования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38,37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47,70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Консультирование по социально-медицинским вопросам (поддержание и сохранение здоровья получателей социальных услуг)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89,45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110,92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lastRenderedPageBreak/>
              <w:t>2.8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Проведение мероприятий, направленных на формирование здорового образа жизни, проведение санитарно-просветительской работы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51,16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63,60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Проведение занятий по адаптивной физической культуре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51,16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63,60</w:t>
            </w:r>
          </w:p>
        </w:tc>
      </w:tr>
      <w:tr w:rsidR="001A10A6" w:rsidRPr="001A10A6" w:rsidTr="00340AC7">
        <w:trPr>
          <w:jc w:val="center"/>
        </w:trPr>
        <w:tc>
          <w:tcPr>
            <w:tcW w:w="10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10A6" w:rsidRPr="001A10A6" w:rsidRDefault="001A10A6" w:rsidP="001A10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1A10A6">
              <w:rPr>
                <w:rFonts w:ascii="Times New Roman" w:hAnsi="Times New Roman" w:cs="Times New Roman"/>
                <w:b/>
              </w:rPr>
              <w:t>3. Социально-психологические услуги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51,16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63,60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Социально-психологический патронаж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76,74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95,40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Оказание консультационной психологической помощи анонимно, в том числе с использованием телефона доверия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51,16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63,60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Проведение воспитательно-профилактической работы в целях устранения различных психологических факторов и причин, обусловливающих отклонение в состоянии психического здоровья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51,16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63,60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Психодиагностика и обследование личности получателей социальных услуг в целях выявления и анализа психического состояния и индивидуальных особенностей личности, влияющих на отклонения в их поведении и взаимоотношениях с окружающими людьми, для составления прогноза и разработки рекомендаций по психологической коррекции этих отклонений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87,36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108,33</w:t>
            </w:r>
          </w:p>
        </w:tc>
      </w:tr>
      <w:tr w:rsidR="001A10A6" w:rsidRPr="001A10A6" w:rsidTr="00340AC7">
        <w:trPr>
          <w:jc w:val="center"/>
        </w:trPr>
        <w:tc>
          <w:tcPr>
            <w:tcW w:w="10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10A6" w:rsidRPr="001A10A6" w:rsidRDefault="001A10A6" w:rsidP="001A10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1A10A6">
              <w:rPr>
                <w:rFonts w:ascii="Times New Roman" w:hAnsi="Times New Roman" w:cs="Times New Roman"/>
                <w:b/>
              </w:rPr>
              <w:t>4. Социально-педагогические услуги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Обучение практическим навыкам общего ухода за тяжелобольными, имеющими ограничения жизнедеятельности получателями социальных услуг, в том числе детьми-инвалидами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31,97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39,75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х на развитие личности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51,16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63,60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63,95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79,50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Формирование позитивных интересов, в том числе в сфере досуга, спорта, здорового образа жизни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63,95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79,50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83,13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103,35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Социально-педагогическое консультирование по различным вопросам отношений родителей с детьми, методике семейного воспитания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63,95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79,50</w:t>
            </w:r>
          </w:p>
        </w:tc>
      </w:tr>
      <w:tr w:rsidR="001A10A6" w:rsidRPr="001A10A6" w:rsidTr="00340AC7">
        <w:trPr>
          <w:jc w:val="center"/>
        </w:trPr>
        <w:tc>
          <w:tcPr>
            <w:tcW w:w="10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10A6" w:rsidRPr="001A10A6" w:rsidRDefault="001A10A6" w:rsidP="001A10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1A10A6">
              <w:rPr>
                <w:rFonts w:ascii="Times New Roman" w:hAnsi="Times New Roman" w:cs="Times New Roman"/>
                <w:b/>
              </w:rPr>
              <w:t>5. Социально-трудовые услуги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Проведение мероприятий по использованию трудовых возможностей и обучению доступным профессиональным навыкам получателей социальных услуг (социально-трудовая реабилитация: создание условий для использования трудовых возможностей, проведение мероприятий по обучению доступным трудовым и профессиональным навыкам, восстановлению личностного и социального статуса)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83,13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103,35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Оказание помощи в трудоустройстве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51,16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63,60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Организация помощи в получении образования и (или) профессии получателями социальных услуг, в том числе инвалидами (детьми-инвалидами) в соответствии с их способностями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83,13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103,35</w:t>
            </w:r>
          </w:p>
        </w:tc>
      </w:tr>
      <w:tr w:rsidR="001A10A6" w:rsidRPr="001A10A6" w:rsidTr="00340AC7">
        <w:trPr>
          <w:jc w:val="center"/>
        </w:trPr>
        <w:tc>
          <w:tcPr>
            <w:tcW w:w="10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10A6" w:rsidRPr="001A10A6" w:rsidRDefault="001A10A6" w:rsidP="001A10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1A10A6">
              <w:rPr>
                <w:rFonts w:ascii="Times New Roman" w:hAnsi="Times New Roman" w:cs="Times New Roman"/>
                <w:b/>
              </w:rPr>
              <w:t>6. Социально-правовые услуги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31,97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39,75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Оказание помощи в получении юридических услуг, в том числе бесплатно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25,58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31,80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Оказание помощи в защите прав и законных интересов получателей социальных услуг (содействие в получении полагающихся льгот, пособий, компенсаций, алиментов и других выплат в соответствии с действующим законодательством)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38,37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47,70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Консультирование по социально-правовым вопросам, связанным с правом граждан на социальное обслуживание, получение мер социальной поддержки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38,37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47,70</w:t>
            </w:r>
          </w:p>
        </w:tc>
      </w:tr>
      <w:tr w:rsidR="001A10A6" w:rsidRPr="001A10A6" w:rsidTr="00340AC7">
        <w:trPr>
          <w:jc w:val="center"/>
        </w:trPr>
        <w:tc>
          <w:tcPr>
            <w:tcW w:w="10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40AC7" w:rsidRPr="00340AC7" w:rsidRDefault="001A10A6" w:rsidP="00340AC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340AC7">
              <w:rPr>
                <w:rFonts w:ascii="Times New Roman" w:hAnsi="Times New Roman" w:cs="Times New Roman"/>
                <w:b/>
              </w:rPr>
              <w:t>7</w:t>
            </w:r>
            <w:r w:rsidR="00340AC7" w:rsidRPr="00340AC7">
              <w:rPr>
                <w:rFonts w:ascii="Times New Roman" w:hAnsi="Times New Roman" w:cs="Times New Roman"/>
                <w:b/>
              </w:rPr>
              <w:t xml:space="preserve">. </w:t>
            </w:r>
            <w:r w:rsidRPr="00340AC7">
              <w:rPr>
                <w:rFonts w:ascii="Times New Roman" w:hAnsi="Times New Roman" w:cs="Times New Roman"/>
                <w:b/>
              </w:rPr>
              <w:t xml:space="preserve">Услуги в целях повышения коммуникативного потенциала получателей социальных услуг, </w:t>
            </w:r>
          </w:p>
          <w:p w:rsidR="001A10A6" w:rsidRPr="001A10A6" w:rsidRDefault="001A10A6" w:rsidP="00340AC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340AC7">
              <w:rPr>
                <w:rFonts w:ascii="Times New Roman" w:hAnsi="Times New Roman" w:cs="Times New Roman"/>
                <w:b/>
              </w:rPr>
              <w:t>имеющих ограничения жизнедеятельности, в том числе детей-инвалидов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31,97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39,75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Проведение (содействие в проведении) социально-реабилитационных мероприятий в сфере социального обслуживания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83,13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103,35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57,55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71,55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Обучение (оказание помощи в обучении) получателей социальных услуг основам компьютерной грамотности, навыкам пользования информационно-коммуникационными технологиями в повседневной жизни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57,55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71,55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 xml:space="preserve">Проведение занятий в группах </w:t>
            </w:r>
            <w:proofErr w:type="spellStart"/>
            <w:r w:rsidRPr="001A10A6">
              <w:rPr>
                <w:rFonts w:ascii="Times New Roman" w:hAnsi="Times New Roman" w:cs="Times New Roman"/>
              </w:rPr>
              <w:t>взаимоподдержки</w:t>
            </w:r>
            <w:proofErr w:type="spellEnd"/>
            <w:r w:rsidRPr="001A10A6">
              <w:rPr>
                <w:rFonts w:ascii="Times New Roman" w:hAnsi="Times New Roman" w:cs="Times New Roman"/>
              </w:rPr>
              <w:t>, клубах общения, формирование и организация работы групп здоровья по медицинским показаниям и возрастным группам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76,74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95,40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Обучение членов семьи основам медико-психологических и социально-медицинских знаний для проведения реабилитационных мероприятий в домашних условиях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51,16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63,60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Содействие в обеспечении техническими средствами реабилитации, включая протезно-ортопедические изделия, содействие в проведении медико-социальной экспертизы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102,32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127,21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Содействие в перевозке граждан пожилого возраста и инвалидов, семей, имеющих детей-инвалидов, к социально-значимым объектам, в том числе с предоставлением транспортной услуги "социальное такси"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76,74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95,40</w:t>
            </w:r>
          </w:p>
        </w:tc>
      </w:tr>
      <w:tr w:rsidR="00340AC7" w:rsidRPr="001A10A6" w:rsidTr="00340AC7">
        <w:trPr>
          <w:jc w:val="center"/>
        </w:trPr>
        <w:tc>
          <w:tcPr>
            <w:tcW w:w="10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40AC7" w:rsidRPr="00340AC7" w:rsidRDefault="00340AC7" w:rsidP="00340AC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340AC7">
              <w:rPr>
                <w:rFonts w:ascii="Times New Roman" w:hAnsi="Times New Roman" w:cs="Times New Roman"/>
                <w:b/>
              </w:rPr>
              <w:t>8. Срочные социальные услуги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Обеспечение бесплатным горячим питанием или набором продуктов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51,22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63,52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51,22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63,52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Содействие в предоставлении временного жилого помещения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73,18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90,74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 xml:space="preserve">Содействие в получении юридической помощи в </w:t>
            </w:r>
            <w:r w:rsidRPr="001A10A6">
              <w:rPr>
                <w:rFonts w:ascii="Times New Roman" w:hAnsi="Times New Roman" w:cs="Times New Roman"/>
              </w:rPr>
              <w:lastRenderedPageBreak/>
              <w:t>целях защиты прав и законных интересов получателей социальных услуг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30,39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37,68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87,36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108,33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Содействие в дальнейшем следовании к месту проживания (следования) лицам, попавшим в экстремальные ситуации (кража, утеря денежных средств, документов, удостоверяющих личность, проездных документов)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90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58,54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90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72,59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8.7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 xml:space="preserve">Содействие в сборе и оформлении или оформление документов для признания граждан </w:t>
            </w:r>
            <w:proofErr w:type="gramStart"/>
            <w:r w:rsidRPr="001A10A6">
              <w:rPr>
                <w:rFonts w:ascii="Times New Roman" w:hAnsi="Times New Roman" w:cs="Times New Roman"/>
              </w:rPr>
              <w:t>нуждающимися</w:t>
            </w:r>
            <w:proofErr w:type="gramEnd"/>
            <w:r w:rsidRPr="001A10A6">
              <w:rPr>
                <w:rFonts w:ascii="Times New Roman" w:hAnsi="Times New Roman" w:cs="Times New Roman"/>
              </w:rPr>
              <w:t xml:space="preserve"> в социальном обслуживании, определения права на меры социальной поддержки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90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90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73,18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90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90,74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Содействие в восстановлении документов, удостоверяющих личность получателей социальных услуг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90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90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75,97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90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94,20</w:t>
            </w:r>
          </w:p>
        </w:tc>
      </w:tr>
    </w:tbl>
    <w:p w:rsidR="00340AC7" w:rsidRDefault="00340AC7"/>
    <w:p w:rsidR="00340AC7" w:rsidRDefault="00340AC7"/>
    <w:p w:rsidR="00340AC7" w:rsidRDefault="00340AC7"/>
    <w:sectPr w:rsidR="00340AC7" w:rsidSect="001A10A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160F6"/>
    <w:rsid w:val="00020B51"/>
    <w:rsid w:val="00166D67"/>
    <w:rsid w:val="001A10A6"/>
    <w:rsid w:val="00310ABC"/>
    <w:rsid w:val="00340AC7"/>
    <w:rsid w:val="004701E0"/>
    <w:rsid w:val="00540E27"/>
    <w:rsid w:val="00901158"/>
    <w:rsid w:val="00A700E3"/>
    <w:rsid w:val="00A8107B"/>
    <w:rsid w:val="00AD1F3D"/>
    <w:rsid w:val="00B160F6"/>
    <w:rsid w:val="00D76D3B"/>
    <w:rsid w:val="00DF7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0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34D1-F965-427A-950B-D64C6B3A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1868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</dc:creator>
  <cp:keywords/>
  <dc:description/>
  <cp:lastModifiedBy>central</cp:lastModifiedBy>
  <cp:revision>7</cp:revision>
  <dcterms:created xsi:type="dcterms:W3CDTF">2019-01-10T08:09:00Z</dcterms:created>
  <dcterms:modified xsi:type="dcterms:W3CDTF">2019-01-16T03:39:00Z</dcterms:modified>
</cp:coreProperties>
</file>